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80B7E" w14:textId="77777777" w:rsidR="00A335FF" w:rsidRPr="001503C4" w:rsidRDefault="001503C4" w:rsidP="009B5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EĞİTİM BİLİMLERİ ENSTİTÜSÜ</w:t>
      </w:r>
    </w:p>
    <w:p w14:paraId="79ADA182" w14:textId="3143E91C" w:rsidR="00A335FF" w:rsidRPr="001503C4" w:rsidRDefault="006B4EDB" w:rsidP="009B5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0</w:t>
      </w:r>
      <w:r w:rsidR="0048474A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</w:t>
      </w:r>
      <w:r w:rsidR="00C26A78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-20</w:t>
      </w:r>
      <w:r w:rsidR="00676E52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</w:t>
      </w:r>
      <w:r w:rsidR="00C26A78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3</w:t>
      </w:r>
      <w:r w:rsidR="001503C4"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EĞİTİM-ÖĞRETİM YILI </w:t>
      </w:r>
      <w:r w:rsidR="00471B1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BAHAR</w:t>
      </w:r>
      <w:r w:rsidR="00676E52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DÖNEMİ</w:t>
      </w:r>
      <w:r w:rsidR="001503C4"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HAFTALIK DERS SAATLERİ PROGRAMI</w:t>
      </w:r>
    </w:p>
    <w:p w14:paraId="1519F609" w14:textId="77777777" w:rsidR="00EE5C0C" w:rsidRDefault="001503C4" w:rsidP="00EE5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Bölüm Programı: REHBERLİK VE PSİKOLOJİK DANIŞMANLIK </w:t>
      </w:r>
      <w:r w:rsidR="004F3FB7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DOKTORA</w:t>
      </w:r>
      <w:r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PROGRAMI</w:t>
      </w:r>
    </w:p>
    <w:tbl>
      <w:tblPr>
        <w:tblStyle w:val="TabloKlavuzu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791"/>
        <w:gridCol w:w="2693"/>
        <w:gridCol w:w="2268"/>
        <w:gridCol w:w="2268"/>
        <w:gridCol w:w="4305"/>
      </w:tblGrid>
      <w:tr w:rsidR="000C0348" w:rsidRPr="0073360F" w14:paraId="0CADC513" w14:textId="77777777" w:rsidTr="00381247">
        <w:trPr>
          <w:trHeight w:val="84"/>
          <w:jc w:val="center"/>
        </w:trPr>
        <w:tc>
          <w:tcPr>
            <w:tcW w:w="562" w:type="dxa"/>
          </w:tcPr>
          <w:p w14:paraId="200069D9" w14:textId="77777777" w:rsidR="000C0348" w:rsidRPr="0073360F" w:rsidRDefault="000C0348" w:rsidP="00002D0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E9749C" w14:textId="77777777" w:rsidR="000C0348" w:rsidRPr="0073360F" w:rsidRDefault="000C0348" w:rsidP="00002D0D">
            <w:pPr>
              <w:rPr>
                <w:rFonts w:cstheme="minorHAnsi"/>
                <w:b/>
                <w:sz w:val="16"/>
                <w:szCs w:val="16"/>
              </w:rPr>
            </w:pPr>
            <w:r w:rsidRPr="0073360F">
              <w:rPr>
                <w:rFonts w:cstheme="minorHAnsi"/>
                <w:b/>
                <w:sz w:val="16"/>
                <w:szCs w:val="16"/>
              </w:rPr>
              <w:t>SAAT</w:t>
            </w:r>
          </w:p>
        </w:tc>
        <w:tc>
          <w:tcPr>
            <w:tcW w:w="1791" w:type="dxa"/>
          </w:tcPr>
          <w:p w14:paraId="792B6926" w14:textId="77777777" w:rsidR="000C0348" w:rsidRPr="0073360F" w:rsidRDefault="000C0348" w:rsidP="00002D0D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AZARTESİ</w:t>
            </w:r>
          </w:p>
        </w:tc>
        <w:tc>
          <w:tcPr>
            <w:tcW w:w="2693" w:type="dxa"/>
          </w:tcPr>
          <w:p w14:paraId="116DC6E7" w14:textId="77777777" w:rsidR="000C0348" w:rsidRPr="0073360F" w:rsidRDefault="000C0348" w:rsidP="00002D0D">
            <w:pPr>
              <w:rPr>
                <w:rFonts w:cstheme="minorHAnsi"/>
                <w:b/>
                <w:sz w:val="16"/>
                <w:szCs w:val="16"/>
              </w:rPr>
            </w:pPr>
            <w:r w:rsidRPr="0073360F">
              <w:rPr>
                <w:rFonts w:cstheme="minorHAnsi"/>
                <w:b/>
                <w:sz w:val="16"/>
                <w:szCs w:val="16"/>
              </w:rPr>
              <w:t>SALI</w:t>
            </w:r>
          </w:p>
        </w:tc>
        <w:tc>
          <w:tcPr>
            <w:tcW w:w="2268" w:type="dxa"/>
          </w:tcPr>
          <w:p w14:paraId="3B743534" w14:textId="77777777" w:rsidR="000C0348" w:rsidRPr="0073360F" w:rsidRDefault="000C0348" w:rsidP="00002D0D">
            <w:pPr>
              <w:rPr>
                <w:rFonts w:cstheme="minorHAnsi"/>
                <w:b/>
                <w:sz w:val="16"/>
                <w:szCs w:val="16"/>
              </w:rPr>
            </w:pPr>
            <w:r w:rsidRPr="0073360F">
              <w:rPr>
                <w:rFonts w:cstheme="minorHAnsi"/>
                <w:b/>
                <w:sz w:val="16"/>
                <w:szCs w:val="16"/>
              </w:rPr>
              <w:t>ÇARŞAMBA</w:t>
            </w:r>
          </w:p>
        </w:tc>
        <w:tc>
          <w:tcPr>
            <w:tcW w:w="2268" w:type="dxa"/>
          </w:tcPr>
          <w:p w14:paraId="7429E8F3" w14:textId="77777777" w:rsidR="000C0348" w:rsidRPr="0073360F" w:rsidRDefault="000C0348" w:rsidP="00002D0D">
            <w:pPr>
              <w:rPr>
                <w:rFonts w:cstheme="minorHAnsi"/>
                <w:b/>
                <w:sz w:val="16"/>
                <w:szCs w:val="16"/>
              </w:rPr>
            </w:pPr>
            <w:r w:rsidRPr="0073360F">
              <w:rPr>
                <w:rFonts w:cstheme="minorHAnsi"/>
                <w:b/>
                <w:sz w:val="16"/>
                <w:szCs w:val="16"/>
              </w:rPr>
              <w:t>PERŞEMBE</w:t>
            </w:r>
          </w:p>
        </w:tc>
        <w:tc>
          <w:tcPr>
            <w:tcW w:w="4305" w:type="dxa"/>
          </w:tcPr>
          <w:p w14:paraId="06DAA30C" w14:textId="77777777" w:rsidR="000C0348" w:rsidRPr="0073360F" w:rsidRDefault="000C0348" w:rsidP="00002D0D">
            <w:pPr>
              <w:rPr>
                <w:rFonts w:cstheme="minorHAnsi"/>
                <w:b/>
                <w:sz w:val="16"/>
                <w:szCs w:val="16"/>
              </w:rPr>
            </w:pPr>
            <w:r w:rsidRPr="0073360F">
              <w:rPr>
                <w:rFonts w:cstheme="minorHAnsi"/>
                <w:b/>
                <w:sz w:val="16"/>
                <w:szCs w:val="16"/>
              </w:rPr>
              <w:t>CUMA</w:t>
            </w:r>
          </w:p>
        </w:tc>
      </w:tr>
      <w:tr w:rsidR="002B4158" w:rsidRPr="0073360F" w14:paraId="687E5478" w14:textId="77777777" w:rsidTr="00381247">
        <w:trPr>
          <w:trHeight w:val="233"/>
          <w:jc w:val="center"/>
        </w:trPr>
        <w:tc>
          <w:tcPr>
            <w:tcW w:w="562" w:type="dxa"/>
            <w:shd w:val="clear" w:color="000000" w:fill="FFFFFF"/>
            <w:vAlign w:val="bottom"/>
          </w:tcPr>
          <w:p w14:paraId="016E28D9" w14:textId="77777777" w:rsidR="002B4158" w:rsidRPr="0073360F" w:rsidRDefault="002B4158" w:rsidP="002B41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60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A21B01F" w14:textId="2C4024B0" w:rsidR="002B4158" w:rsidRPr="0073360F" w:rsidRDefault="002B4158" w:rsidP="002B41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9:00-09:30</w:t>
            </w:r>
          </w:p>
        </w:tc>
        <w:tc>
          <w:tcPr>
            <w:tcW w:w="1791" w:type="dxa"/>
          </w:tcPr>
          <w:p w14:paraId="5AD513FC" w14:textId="77777777" w:rsidR="008E0168" w:rsidRPr="006B206E" w:rsidRDefault="008E0168" w:rsidP="008E0168">
            <w:pPr>
              <w:rPr>
                <w:rFonts w:cstheme="minorHAnsi"/>
                <w:b/>
              </w:rPr>
            </w:pPr>
            <w:r w:rsidRPr="006B206E">
              <w:rPr>
                <w:rFonts w:cstheme="minorHAnsi"/>
                <w:b/>
              </w:rPr>
              <w:t>Danışmanlık</w:t>
            </w:r>
          </w:p>
          <w:p w14:paraId="796E844E" w14:textId="3B6C84FC" w:rsidR="002B4158" w:rsidRPr="00255F0F" w:rsidRDefault="008E0168" w:rsidP="008E0168">
            <w:pPr>
              <w:rPr>
                <w:rFonts w:cstheme="minorHAnsi"/>
              </w:rPr>
            </w:pPr>
            <w:r w:rsidRPr="006B206E">
              <w:rPr>
                <w:rFonts w:cstheme="minorHAnsi"/>
              </w:rPr>
              <w:t xml:space="preserve">Doç. Dr. Ö. </w:t>
            </w:r>
            <w:proofErr w:type="spellStart"/>
            <w:r w:rsidRPr="006B206E">
              <w:rPr>
                <w:rFonts w:cstheme="minorHAnsi"/>
              </w:rPr>
              <w:t>Tagay</w:t>
            </w:r>
            <w:proofErr w:type="spellEnd"/>
          </w:p>
        </w:tc>
        <w:tc>
          <w:tcPr>
            <w:tcW w:w="2693" w:type="dxa"/>
          </w:tcPr>
          <w:p w14:paraId="1FD6910F" w14:textId="009799BC" w:rsidR="002B4158" w:rsidRPr="00255F0F" w:rsidRDefault="002B4158" w:rsidP="002B4158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0587B582" w14:textId="77777777" w:rsidR="002B4158" w:rsidRPr="00255F0F" w:rsidRDefault="002B4158" w:rsidP="002B4158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0D60167E" w14:textId="77777777" w:rsidR="0007118D" w:rsidRPr="000E7D08" w:rsidRDefault="0007118D" w:rsidP="0007118D">
            <w:pPr>
              <w:rPr>
                <w:rFonts w:ascii="Calibri" w:hAnsi="Calibri" w:cs="Calibri"/>
              </w:rPr>
            </w:pPr>
            <w:r w:rsidRPr="000E7D08">
              <w:rPr>
                <w:b/>
              </w:rPr>
              <w:t>Danışmanlık</w:t>
            </w:r>
          </w:p>
          <w:p w14:paraId="424AF386" w14:textId="3A4B896F" w:rsidR="002B4158" w:rsidRPr="000E7D08" w:rsidRDefault="0007118D" w:rsidP="0007118D">
            <w:pPr>
              <w:rPr>
                <w:rFonts w:ascii="Calibri" w:hAnsi="Calibri" w:cs="Calibri"/>
              </w:rPr>
            </w:pPr>
            <w:r w:rsidRPr="000E7D08">
              <w:rPr>
                <w:rFonts w:ascii="Calibri" w:hAnsi="Calibri" w:cs="Calibri"/>
              </w:rPr>
              <w:t xml:space="preserve">Prof. Dr. F. </w:t>
            </w:r>
            <w:proofErr w:type="spellStart"/>
            <w:r w:rsidRPr="000E7D08">
              <w:rPr>
                <w:rFonts w:ascii="Calibri" w:hAnsi="Calibri" w:cs="Calibri"/>
              </w:rPr>
              <w:t>Savi</w:t>
            </w:r>
            <w:proofErr w:type="spellEnd"/>
            <w:r w:rsidRPr="000E7D08">
              <w:rPr>
                <w:rFonts w:ascii="Calibri" w:hAnsi="Calibri" w:cs="Calibri"/>
              </w:rPr>
              <w:t xml:space="preserve"> Çakar</w:t>
            </w:r>
          </w:p>
        </w:tc>
        <w:tc>
          <w:tcPr>
            <w:tcW w:w="4305" w:type="dxa"/>
          </w:tcPr>
          <w:p w14:paraId="56788475" w14:textId="7F0235E7" w:rsidR="002B4158" w:rsidRPr="009A46C1" w:rsidRDefault="002B4158" w:rsidP="002B4158">
            <w:pPr>
              <w:rPr>
                <w:rFonts w:ascii="Calibri" w:hAnsi="Calibri" w:cs="Calibri"/>
              </w:rPr>
            </w:pPr>
          </w:p>
        </w:tc>
      </w:tr>
      <w:tr w:rsidR="002B253A" w:rsidRPr="0073360F" w14:paraId="3206B039" w14:textId="77777777" w:rsidTr="00381247">
        <w:trPr>
          <w:trHeight w:val="220"/>
          <w:jc w:val="center"/>
        </w:trPr>
        <w:tc>
          <w:tcPr>
            <w:tcW w:w="562" w:type="dxa"/>
            <w:shd w:val="clear" w:color="000000" w:fill="FFFFFF"/>
            <w:vAlign w:val="bottom"/>
          </w:tcPr>
          <w:p w14:paraId="517B62DF" w14:textId="77777777" w:rsidR="002B253A" w:rsidRPr="0073360F" w:rsidRDefault="002B253A" w:rsidP="002B25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058CF8B4" w14:textId="3C2A66FF" w:rsidR="002B253A" w:rsidRPr="0073360F" w:rsidRDefault="002B253A" w:rsidP="002B25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09:</w:t>
            </w:r>
            <w:r>
              <w:rPr>
                <w:rFonts w:ascii="Calibri" w:hAnsi="Calibri" w:cs="Calibri"/>
                <w:sz w:val="16"/>
                <w:szCs w:val="16"/>
              </w:rPr>
              <w:t>35</w:t>
            </w:r>
            <w:r w:rsidRPr="000202FE">
              <w:rPr>
                <w:rFonts w:ascii="Calibri" w:hAnsi="Calibri" w:cs="Calibri"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sz w:val="16"/>
                <w:szCs w:val="16"/>
              </w:rPr>
              <w:t>10:05</w:t>
            </w:r>
          </w:p>
        </w:tc>
        <w:tc>
          <w:tcPr>
            <w:tcW w:w="1791" w:type="dxa"/>
            <w:shd w:val="clear" w:color="auto" w:fill="auto"/>
          </w:tcPr>
          <w:p w14:paraId="52F15FDC" w14:textId="77777777" w:rsidR="00381247" w:rsidRPr="006B206E" w:rsidRDefault="00381247" w:rsidP="00381247">
            <w:pPr>
              <w:rPr>
                <w:rFonts w:cstheme="minorHAnsi"/>
                <w:b/>
              </w:rPr>
            </w:pPr>
            <w:r w:rsidRPr="006B206E">
              <w:rPr>
                <w:rFonts w:cstheme="minorHAnsi"/>
                <w:b/>
              </w:rPr>
              <w:t>Danışmanlık</w:t>
            </w:r>
          </w:p>
          <w:p w14:paraId="0C2DD641" w14:textId="10F749B4" w:rsidR="002B253A" w:rsidRPr="00255F0F" w:rsidRDefault="00381247" w:rsidP="00381247">
            <w:pPr>
              <w:rPr>
                <w:rFonts w:cstheme="minorHAnsi"/>
              </w:rPr>
            </w:pPr>
            <w:r w:rsidRPr="006B206E">
              <w:rPr>
                <w:rFonts w:cstheme="minorHAnsi"/>
              </w:rPr>
              <w:t xml:space="preserve">Doç. Dr. Ö. </w:t>
            </w:r>
            <w:proofErr w:type="spellStart"/>
            <w:r w:rsidRPr="006B206E">
              <w:rPr>
                <w:rFonts w:cstheme="minorHAnsi"/>
              </w:rPr>
              <w:t>Tagay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</w:tcPr>
          <w:p w14:paraId="257EA736" w14:textId="77777777" w:rsidR="002B253A" w:rsidRDefault="002B253A" w:rsidP="002B25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sikolojik Danışmada </w:t>
            </w:r>
            <w:proofErr w:type="spellStart"/>
            <w:r>
              <w:rPr>
                <w:rFonts w:cstheme="minorHAnsi"/>
              </w:rPr>
              <w:t>Süpervizyon</w:t>
            </w:r>
            <w:proofErr w:type="spellEnd"/>
          </w:p>
          <w:p w14:paraId="55812C51" w14:textId="7E5D4395" w:rsidR="002B253A" w:rsidRPr="00255F0F" w:rsidRDefault="009A46C1" w:rsidP="002B25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r. </w:t>
            </w:r>
            <w:proofErr w:type="spellStart"/>
            <w:r>
              <w:rPr>
                <w:rFonts w:cstheme="minorHAnsi"/>
              </w:rPr>
              <w:t>Öğr</w:t>
            </w:r>
            <w:proofErr w:type="spellEnd"/>
            <w:r>
              <w:rPr>
                <w:rFonts w:cstheme="minorHAnsi"/>
              </w:rPr>
              <w:t xml:space="preserve">. Üyesi F. </w:t>
            </w:r>
            <w:proofErr w:type="spellStart"/>
            <w:r>
              <w:rPr>
                <w:rFonts w:cstheme="minorHAnsi"/>
              </w:rPr>
              <w:t>Kocaaya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578DFBD0" w14:textId="77777777" w:rsidR="002B253A" w:rsidRPr="00255F0F" w:rsidRDefault="002B253A" w:rsidP="002B253A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2F345E88" w14:textId="77777777" w:rsidR="0044278F" w:rsidRPr="000E7D08" w:rsidRDefault="0044278F" w:rsidP="0044278F">
            <w:pPr>
              <w:rPr>
                <w:rFonts w:cstheme="minorHAnsi"/>
              </w:rPr>
            </w:pPr>
            <w:r w:rsidRPr="000E7D08">
              <w:rPr>
                <w:rFonts w:cstheme="minorHAnsi"/>
              </w:rPr>
              <w:t>Danışmanlık</w:t>
            </w:r>
          </w:p>
          <w:p w14:paraId="4666A5A1" w14:textId="071B53CD" w:rsidR="002B253A" w:rsidRPr="000E7D08" w:rsidRDefault="0044278F" w:rsidP="0044278F">
            <w:pPr>
              <w:rPr>
                <w:rFonts w:cstheme="minorHAnsi"/>
              </w:rPr>
            </w:pPr>
            <w:r w:rsidRPr="000E7D08">
              <w:rPr>
                <w:rFonts w:cstheme="minorHAnsi"/>
              </w:rPr>
              <w:t xml:space="preserve">Prof. Dr. F. </w:t>
            </w:r>
            <w:proofErr w:type="spellStart"/>
            <w:r w:rsidRPr="000E7D08">
              <w:rPr>
                <w:rFonts w:cstheme="minorHAnsi"/>
              </w:rPr>
              <w:t>Savi</w:t>
            </w:r>
            <w:proofErr w:type="spellEnd"/>
            <w:r w:rsidRPr="000E7D08">
              <w:rPr>
                <w:rFonts w:cstheme="minorHAnsi"/>
              </w:rPr>
              <w:t xml:space="preserve"> Çakar</w:t>
            </w:r>
            <w:bookmarkStart w:id="0" w:name="_GoBack"/>
            <w:bookmarkEnd w:id="0"/>
          </w:p>
        </w:tc>
        <w:tc>
          <w:tcPr>
            <w:tcW w:w="4305" w:type="dxa"/>
            <w:shd w:val="clear" w:color="auto" w:fill="F2F2F2" w:themeFill="background1" w:themeFillShade="F2"/>
          </w:tcPr>
          <w:p w14:paraId="08563A5E" w14:textId="77777777" w:rsidR="005D0EAB" w:rsidRPr="00F366D4" w:rsidRDefault="005D0EAB" w:rsidP="005D0EAB">
            <w:r w:rsidRPr="00F366D4">
              <w:t>İleri Bilgisayarlı İstatistik Uygulamaları</w:t>
            </w:r>
          </w:p>
          <w:p w14:paraId="5D376ABD" w14:textId="08E96F3E" w:rsidR="002B253A" w:rsidRPr="00F366D4" w:rsidRDefault="005D0EAB" w:rsidP="002B253A">
            <w:r w:rsidRPr="00F366D4">
              <w:t xml:space="preserve">Dr. </w:t>
            </w:r>
            <w:proofErr w:type="spellStart"/>
            <w:r w:rsidRPr="00F366D4">
              <w:t>Öğr</w:t>
            </w:r>
            <w:proofErr w:type="spellEnd"/>
            <w:r w:rsidRPr="00F366D4">
              <w:t xml:space="preserve">. Üyesi N. Öztürk </w:t>
            </w:r>
            <w:proofErr w:type="spellStart"/>
            <w:r w:rsidRPr="00F366D4">
              <w:t>Gübeş</w:t>
            </w:r>
            <w:proofErr w:type="spellEnd"/>
          </w:p>
        </w:tc>
      </w:tr>
      <w:tr w:rsidR="002B253A" w:rsidRPr="0073360F" w14:paraId="4248744F" w14:textId="77777777" w:rsidTr="00381247">
        <w:trPr>
          <w:trHeight w:val="220"/>
          <w:jc w:val="center"/>
        </w:trPr>
        <w:tc>
          <w:tcPr>
            <w:tcW w:w="562" w:type="dxa"/>
            <w:shd w:val="clear" w:color="000000" w:fill="FFFFFF"/>
            <w:vAlign w:val="bottom"/>
          </w:tcPr>
          <w:p w14:paraId="45A35333" w14:textId="77777777" w:rsidR="002B253A" w:rsidRPr="0073360F" w:rsidRDefault="002B253A" w:rsidP="002B25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25BB92DC" w14:textId="35116697" w:rsidR="002B253A" w:rsidRPr="0073360F" w:rsidRDefault="002B253A" w:rsidP="002B25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:10-10:40</w:t>
            </w:r>
          </w:p>
        </w:tc>
        <w:tc>
          <w:tcPr>
            <w:tcW w:w="1791" w:type="dxa"/>
            <w:shd w:val="clear" w:color="auto" w:fill="auto"/>
          </w:tcPr>
          <w:p w14:paraId="55C31DF8" w14:textId="77777777" w:rsidR="00381247" w:rsidRPr="006B206E" w:rsidRDefault="00381247" w:rsidP="00381247">
            <w:pPr>
              <w:rPr>
                <w:rFonts w:cstheme="minorHAnsi"/>
                <w:b/>
              </w:rPr>
            </w:pPr>
            <w:r w:rsidRPr="006B206E">
              <w:rPr>
                <w:rFonts w:cstheme="minorHAnsi"/>
                <w:b/>
              </w:rPr>
              <w:t>Danışmanlık</w:t>
            </w:r>
          </w:p>
          <w:p w14:paraId="27FDD8C4" w14:textId="396188BD" w:rsidR="002B253A" w:rsidRPr="0073360F" w:rsidRDefault="00381247" w:rsidP="00381247">
            <w:pPr>
              <w:rPr>
                <w:rFonts w:cstheme="minorHAnsi"/>
                <w:sz w:val="16"/>
                <w:szCs w:val="16"/>
              </w:rPr>
            </w:pPr>
            <w:r w:rsidRPr="006B206E">
              <w:rPr>
                <w:rFonts w:cstheme="minorHAnsi"/>
              </w:rPr>
              <w:t xml:space="preserve">Doç. Dr. Ö. </w:t>
            </w:r>
            <w:proofErr w:type="spellStart"/>
            <w:r w:rsidRPr="006B206E">
              <w:rPr>
                <w:rFonts w:cstheme="minorHAnsi"/>
              </w:rPr>
              <w:t>Tagay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</w:tcPr>
          <w:p w14:paraId="7FA5AD2C" w14:textId="77777777" w:rsidR="009A46C1" w:rsidRDefault="009A46C1" w:rsidP="009A46C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sikolojik Danışmada </w:t>
            </w:r>
            <w:proofErr w:type="spellStart"/>
            <w:r>
              <w:rPr>
                <w:rFonts w:cstheme="minorHAnsi"/>
              </w:rPr>
              <w:t>Süpervizyon</w:t>
            </w:r>
            <w:proofErr w:type="spellEnd"/>
          </w:p>
          <w:p w14:paraId="50719EAF" w14:textId="54422745" w:rsidR="002B253A" w:rsidRPr="009A46C1" w:rsidRDefault="009A46C1" w:rsidP="002B25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r. </w:t>
            </w:r>
            <w:proofErr w:type="spellStart"/>
            <w:r>
              <w:rPr>
                <w:rFonts w:cstheme="minorHAnsi"/>
              </w:rPr>
              <w:t>Öğr</w:t>
            </w:r>
            <w:proofErr w:type="spellEnd"/>
            <w:r>
              <w:rPr>
                <w:rFonts w:cstheme="minorHAnsi"/>
              </w:rPr>
              <w:t xml:space="preserve">. Üyesi F. </w:t>
            </w:r>
            <w:proofErr w:type="spellStart"/>
            <w:r>
              <w:rPr>
                <w:rFonts w:cstheme="minorHAnsi"/>
              </w:rPr>
              <w:t>Kocaaya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1E1845B" w14:textId="77777777" w:rsidR="002B253A" w:rsidRPr="0073360F" w:rsidRDefault="002B253A" w:rsidP="002B253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62532846" w14:textId="58FEBFCC" w:rsidR="002B253A" w:rsidRPr="0073360F" w:rsidRDefault="002B253A" w:rsidP="002B253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05" w:type="dxa"/>
            <w:shd w:val="clear" w:color="auto" w:fill="F2F2F2" w:themeFill="background1" w:themeFillShade="F2"/>
          </w:tcPr>
          <w:p w14:paraId="23636DB5" w14:textId="77777777" w:rsidR="005D0EAB" w:rsidRPr="00F366D4" w:rsidRDefault="005D0EAB" w:rsidP="005D0EAB">
            <w:r w:rsidRPr="00F366D4">
              <w:t>İleri Bilgisayarlı İstatistik Uygulamaları</w:t>
            </w:r>
          </w:p>
          <w:p w14:paraId="7ED81271" w14:textId="64A976DF" w:rsidR="002B253A" w:rsidRPr="00F366D4" w:rsidRDefault="005D0EAB" w:rsidP="002B253A">
            <w:r w:rsidRPr="00F366D4">
              <w:t xml:space="preserve">Dr. </w:t>
            </w:r>
            <w:proofErr w:type="spellStart"/>
            <w:r w:rsidRPr="00F366D4">
              <w:t>Öğr</w:t>
            </w:r>
            <w:proofErr w:type="spellEnd"/>
            <w:r w:rsidRPr="00F366D4">
              <w:t xml:space="preserve">. Üyesi N. Öztürk </w:t>
            </w:r>
            <w:proofErr w:type="spellStart"/>
            <w:r w:rsidRPr="00F366D4">
              <w:t>Gübeş</w:t>
            </w:r>
            <w:proofErr w:type="spellEnd"/>
          </w:p>
        </w:tc>
      </w:tr>
      <w:tr w:rsidR="005D0EAB" w:rsidRPr="0073360F" w14:paraId="732D42EF" w14:textId="77777777" w:rsidTr="00381247">
        <w:trPr>
          <w:trHeight w:val="220"/>
          <w:jc w:val="center"/>
        </w:trPr>
        <w:tc>
          <w:tcPr>
            <w:tcW w:w="562" w:type="dxa"/>
            <w:shd w:val="clear" w:color="000000" w:fill="FFFFFF"/>
            <w:vAlign w:val="bottom"/>
          </w:tcPr>
          <w:p w14:paraId="70A2CCE5" w14:textId="77777777" w:rsidR="005D0EAB" w:rsidRPr="0073360F" w:rsidRDefault="005D0EAB" w:rsidP="005D0E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309B50FF" w14:textId="550D29A4" w:rsidR="005D0EAB" w:rsidRPr="0073360F" w:rsidRDefault="005D0EAB" w:rsidP="005D0E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:45-11:15</w:t>
            </w:r>
          </w:p>
        </w:tc>
        <w:tc>
          <w:tcPr>
            <w:tcW w:w="1791" w:type="dxa"/>
            <w:shd w:val="clear" w:color="auto" w:fill="auto"/>
          </w:tcPr>
          <w:p w14:paraId="517F1E61" w14:textId="1CFDBC63" w:rsidR="005D0EAB" w:rsidRPr="00F21603" w:rsidRDefault="005D0EAB" w:rsidP="005D0EAB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74512A0C" w14:textId="77777777" w:rsidR="009A46C1" w:rsidRDefault="009A46C1" w:rsidP="009A46C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sikolojik Danışmada </w:t>
            </w:r>
            <w:proofErr w:type="spellStart"/>
            <w:r>
              <w:rPr>
                <w:rFonts w:cstheme="minorHAnsi"/>
              </w:rPr>
              <w:t>Süpervizyon</w:t>
            </w:r>
            <w:proofErr w:type="spellEnd"/>
          </w:p>
          <w:p w14:paraId="14BD3D9E" w14:textId="4D16DA6E" w:rsidR="005D0EAB" w:rsidRPr="009A46C1" w:rsidRDefault="009A46C1" w:rsidP="005D0E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r. </w:t>
            </w:r>
            <w:proofErr w:type="spellStart"/>
            <w:r>
              <w:rPr>
                <w:rFonts w:cstheme="minorHAnsi"/>
              </w:rPr>
              <w:t>Öğr</w:t>
            </w:r>
            <w:proofErr w:type="spellEnd"/>
            <w:r>
              <w:rPr>
                <w:rFonts w:cstheme="minorHAnsi"/>
              </w:rPr>
              <w:t xml:space="preserve">. Üyesi F. </w:t>
            </w:r>
            <w:proofErr w:type="spellStart"/>
            <w:r>
              <w:rPr>
                <w:rFonts w:cstheme="minorHAnsi"/>
              </w:rPr>
              <w:t>Kocaaya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AF189BA" w14:textId="77777777" w:rsidR="005D0EAB" w:rsidRPr="0073360F" w:rsidRDefault="005D0EAB" w:rsidP="005D0EAB">
            <w:pPr>
              <w:tabs>
                <w:tab w:val="left" w:pos="1050"/>
              </w:tabs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4DA34C92" w14:textId="4010DC96" w:rsidR="005D0EAB" w:rsidRPr="0073360F" w:rsidRDefault="005D0EAB" w:rsidP="005D0EA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05" w:type="dxa"/>
            <w:shd w:val="clear" w:color="auto" w:fill="F2F2F2" w:themeFill="background1" w:themeFillShade="F2"/>
          </w:tcPr>
          <w:p w14:paraId="5EB8CB57" w14:textId="77777777" w:rsidR="005D0EAB" w:rsidRPr="00F366D4" w:rsidRDefault="005D0EAB" w:rsidP="005D0EAB">
            <w:r w:rsidRPr="00F366D4">
              <w:t>İleri Bilgisayarlı İstatistik Uygulamaları</w:t>
            </w:r>
          </w:p>
          <w:p w14:paraId="58A5FECF" w14:textId="56004D7C" w:rsidR="005D0EAB" w:rsidRPr="00F366D4" w:rsidRDefault="005D0EAB" w:rsidP="005D0EAB">
            <w:r w:rsidRPr="00F366D4">
              <w:t xml:space="preserve">Dr. </w:t>
            </w:r>
            <w:proofErr w:type="spellStart"/>
            <w:r w:rsidRPr="00F366D4">
              <w:t>Öğr</w:t>
            </w:r>
            <w:proofErr w:type="spellEnd"/>
            <w:r w:rsidRPr="00F366D4">
              <w:t xml:space="preserve">. Üyesi N. Öztürk </w:t>
            </w:r>
            <w:proofErr w:type="spellStart"/>
            <w:r w:rsidRPr="00F366D4">
              <w:t>Gübeş</w:t>
            </w:r>
            <w:proofErr w:type="spellEnd"/>
          </w:p>
        </w:tc>
      </w:tr>
      <w:tr w:rsidR="005D0EAB" w:rsidRPr="0073360F" w14:paraId="3624D0B0" w14:textId="77777777" w:rsidTr="00381247">
        <w:trPr>
          <w:trHeight w:val="220"/>
          <w:jc w:val="center"/>
        </w:trPr>
        <w:tc>
          <w:tcPr>
            <w:tcW w:w="562" w:type="dxa"/>
            <w:shd w:val="clear" w:color="000000" w:fill="FFFFFF"/>
            <w:vAlign w:val="bottom"/>
          </w:tcPr>
          <w:p w14:paraId="2A6DAEB5" w14:textId="77777777" w:rsidR="005D0EAB" w:rsidRPr="0073360F" w:rsidRDefault="005D0EAB" w:rsidP="005D0E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4CD40E2D" w14:textId="1D4F4F98" w:rsidR="005D0EAB" w:rsidRPr="0073360F" w:rsidRDefault="005D0EAB" w:rsidP="005D0E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:20-11:50</w:t>
            </w:r>
          </w:p>
        </w:tc>
        <w:tc>
          <w:tcPr>
            <w:tcW w:w="1791" w:type="dxa"/>
            <w:shd w:val="clear" w:color="auto" w:fill="auto"/>
            <w:vAlign w:val="bottom"/>
          </w:tcPr>
          <w:p w14:paraId="7E30A591" w14:textId="77777777" w:rsidR="005D0EAB" w:rsidRPr="0073360F" w:rsidRDefault="005D0EAB" w:rsidP="005D0E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bottom"/>
          </w:tcPr>
          <w:p w14:paraId="3589B307" w14:textId="77777777" w:rsidR="009A46C1" w:rsidRDefault="009A46C1" w:rsidP="009A46C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sikolojik Danışmada </w:t>
            </w:r>
            <w:proofErr w:type="spellStart"/>
            <w:r>
              <w:rPr>
                <w:rFonts w:cstheme="minorHAnsi"/>
              </w:rPr>
              <w:t>Süpervizyon</w:t>
            </w:r>
            <w:proofErr w:type="spellEnd"/>
          </w:p>
          <w:p w14:paraId="2B4CA7FC" w14:textId="3AEA644E" w:rsidR="005D0EAB" w:rsidRPr="009A46C1" w:rsidRDefault="009A46C1" w:rsidP="005D0E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r. </w:t>
            </w:r>
            <w:proofErr w:type="spellStart"/>
            <w:r>
              <w:rPr>
                <w:rFonts w:cstheme="minorHAnsi"/>
              </w:rPr>
              <w:t>Öğr</w:t>
            </w:r>
            <w:proofErr w:type="spellEnd"/>
            <w:r>
              <w:rPr>
                <w:rFonts w:cstheme="minorHAnsi"/>
              </w:rPr>
              <w:t xml:space="preserve">. Üyesi F. </w:t>
            </w:r>
            <w:proofErr w:type="spellStart"/>
            <w:r>
              <w:rPr>
                <w:rFonts w:cstheme="minorHAnsi"/>
              </w:rPr>
              <w:t>Kocaayan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14:paraId="36D52F36" w14:textId="77777777" w:rsidR="005D0EAB" w:rsidRPr="0073360F" w:rsidRDefault="005D0EAB" w:rsidP="005D0E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254B969" w14:textId="47013D43" w:rsidR="005D0EAB" w:rsidRPr="0073360F" w:rsidRDefault="005D0EAB" w:rsidP="005D0E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05" w:type="dxa"/>
            <w:shd w:val="clear" w:color="auto" w:fill="F2F2F2" w:themeFill="background1" w:themeFillShade="F2"/>
          </w:tcPr>
          <w:p w14:paraId="11389288" w14:textId="77777777" w:rsidR="005D0EAB" w:rsidRPr="00F366D4" w:rsidRDefault="005D0EAB" w:rsidP="005D0EAB">
            <w:r w:rsidRPr="00F366D4">
              <w:t>İleri Bilgisayarlı İstatistik Uygulamaları</w:t>
            </w:r>
          </w:p>
          <w:p w14:paraId="45AA6D02" w14:textId="5AF6B5D2" w:rsidR="005D0EAB" w:rsidRPr="00F366D4" w:rsidRDefault="005D0EAB" w:rsidP="005D0EAB">
            <w:r w:rsidRPr="00F366D4">
              <w:t xml:space="preserve">Dr. </w:t>
            </w:r>
            <w:proofErr w:type="spellStart"/>
            <w:r w:rsidRPr="00F366D4">
              <w:t>Öğr</w:t>
            </w:r>
            <w:proofErr w:type="spellEnd"/>
            <w:r w:rsidRPr="00F366D4">
              <w:t xml:space="preserve">. Üyesi N. Öztürk </w:t>
            </w:r>
            <w:proofErr w:type="spellStart"/>
            <w:r w:rsidRPr="00F366D4">
              <w:t>Gübeş</w:t>
            </w:r>
            <w:proofErr w:type="spellEnd"/>
          </w:p>
        </w:tc>
      </w:tr>
      <w:tr w:rsidR="005D0EAB" w:rsidRPr="0073360F" w14:paraId="2A2416CE" w14:textId="77777777" w:rsidTr="00002D0D">
        <w:trPr>
          <w:trHeight w:val="220"/>
          <w:jc w:val="center"/>
        </w:trPr>
        <w:tc>
          <w:tcPr>
            <w:tcW w:w="15021" w:type="dxa"/>
            <w:gridSpan w:val="7"/>
            <w:shd w:val="clear" w:color="auto" w:fill="D9D9D9" w:themeFill="background1" w:themeFillShade="D9"/>
            <w:vAlign w:val="bottom"/>
          </w:tcPr>
          <w:p w14:paraId="3D66C1C2" w14:textId="77777777" w:rsidR="005D0EAB" w:rsidRPr="0073360F" w:rsidRDefault="005D0EAB" w:rsidP="005D0EA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ÖĞLE ARASI</w:t>
            </w:r>
          </w:p>
        </w:tc>
      </w:tr>
      <w:tr w:rsidR="005D0EAB" w:rsidRPr="0073360F" w14:paraId="00ADC881" w14:textId="77777777" w:rsidTr="00381247">
        <w:trPr>
          <w:trHeight w:val="220"/>
          <w:jc w:val="center"/>
        </w:trPr>
        <w:tc>
          <w:tcPr>
            <w:tcW w:w="562" w:type="dxa"/>
            <w:shd w:val="clear" w:color="000000" w:fill="FFFFFF"/>
            <w:vAlign w:val="bottom"/>
          </w:tcPr>
          <w:p w14:paraId="458BA2D2" w14:textId="77777777" w:rsidR="005D0EAB" w:rsidRPr="0073360F" w:rsidRDefault="005D0EAB" w:rsidP="005D0E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18F21ECB" w14:textId="5D0DFA65" w:rsidR="005D0EAB" w:rsidRPr="0073360F" w:rsidRDefault="005D0EAB" w:rsidP="005D0E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13:00-13:30</w:t>
            </w:r>
          </w:p>
        </w:tc>
        <w:tc>
          <w:tcPr>
            <w:tcW w:w="1791" w:type="dxa"/>
            <w:shd w:val="clear" w:color="auto" w:fill="auto"/>
          </w:tcPr>
          <w:p w14:paraId="5A669B29" w14:textId="77777777" w:rsidR="005D0EAB" w:rsidRDefault="005D0EAB" w:rsidP="005D0EAB">
            <w:pPr>
              <w:rPr>
                <w:rFonts w:cstheme="minorHAnsi"/>
                <w:sz w:val="16"/>
                <w:szCs w:val="16"/>
              </w:rPr>
            </w:pPr>
          </w:p>
          <w:p w14:paraId="1B9416AF" w14:textId="0274EAF6" w:rsidR="005D0EAB" w:rsidRPr="00F21603" w:rsidRDefault="005D0EAB" w:rsidP="005D0EA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7E95DCF4" w14:textId="21A5CA6F" w:rsidR="005D0EAB" w:rsidRPr="0073360F" w:rsidRDefault="005D0EAB" w:rsidP="005D0EA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64A8635" w14:textId="459C5F2C" w:rsidR="005D0EAB" w:rsidRPr="00F366D4" w:rsidRDefault="005D0EAB" w:rsidP="005D0EAB">
            <w:pPr>
              <w:tabs>
                <w:tab w:val="left" w:pos="1050"/>
              </w:tabs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0EE84C2B" w14:textId="72FBF474" w:rsidR="005D0EAB" w:rsidRPr="0073360F" w:rsidRDefault="005D0EAB" w:rsidP="005D0EAB">
            <w:pPr>
              <w:rPr>
                <w:sz w:val="16"/>
                <w:szCs w:val="16"/>
              </w:rPr>
            </w:pPr>
          </w:p>
        </w:tc>
        <w:tc>
          <w:tcPr>
            <w:tcW w:w="4305" w:type="dxa"/>
            <w:shd w:val="clear" w:color="auto" w:fill="auto"/>
          </w:tcPr>
          <w:p w14:paraId="153A8284" w14:textId="7997AA56" w:rsidR="005D0EAB" w:rsidRPr="00397821" w:rsidRDefault="005D0EAB" w:rsidP="005D0EAB">
            <w:pPr>
              <w:rPr>
                <w:color w:val="000000"/>
              </w:rPr>
            </w:pPr>
          </w:p>
        </w:tc>
      </w:tr>
      <w:tr w:rsidR="005D0EAB" w:rsidRPr="0073360F" w14:paraId="1AABED9F" w14:textId="77777777" w:rsidTr="00381247">
        <w:trPr>
          <w:trHeight w:val="220"/>
          <w:jc w:val="center"/>
        </w:trPr>
        <w:tc>
          <w:tcPr>
            <w:tcW w:w="562" w:type="dxa"/>
            <w:shd w:val="clear" w:color="000000" w:fill="FFFFFF"/>
            <w:vAlign w:val="bottom"/>
          </w:tcPr>
          <w:p w14:paraId="25F19DB9" w14:textId="77777777" w:rsidR="005D0EAB" w:rsidRPr="0073360F" w:rsidRDefault="005D0EAB" w:rsidP="005D0E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413C7B6B" w14:textId="06278796" w:rsidR="005D0EAB" w:rsidRPr="0073360F" w:rsidRDefault="005D0EAB" w:rsidP="005D0E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13:</w:t>
            </w:r>
            <w:r>
              <w:rPr>
                <w:rFonts w:ascii="Calibri" w:hAnsi="Calibri" w:cs="Calibri"/>
                <w:sz w:val="16"/>
                <w:szCs w:val="16"/>
              </w:rPr>
              <w:t>3</w:t>
            </w:r>
            <w:r w:rsidRPr="000202FE">
              <w:rPr>
                <w:rFonts w:ascii="Calibri" w:hAnsi="Calibri" w:cs="Calibri"/>
                <w:sz w:val="16"/>
                <w:szCs w:val="16"/>
              </w:rPr>
              <w:t>5-14: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  <w:r w:rsidRPr="000202FE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791" w:type="dxa"/>
            <w:shd w:val="clear" w:color="auto" w:fill="auto"/>
          </w:tcPr>
          <w:p w14:paraId="48577DDB" w14:textId="77777777" w:rsidR="005D0EAB" w:rsidRPr="0073360F" w:rsidRDefault="005D0EAB" w:rsidP="005D0E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60BC3E6C" w14:textId="0BCF1002" w:rsidR="005D0EAB" w:rsidRPr="006B206E" w:rsidRDefault="005D0EAB" w:rsidP="005D0E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0B38D80" w14:textId="518CFC50" w:rsidR="005D0EAB" w:rsidRPr="006B206E" w:rsidRDefault="005D0EAB" w:rsidP="005D0EA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4A2B1776" w14:textId="2E1DE4D8" w:rsidR="005D0EAB" w:rsidRPr="004272B2" w:rsidRDefault="005D0EAB" w:rsidP="005D0EAB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4305" w:type="dxa"/>
            <w:shd w:val="clear" w:color="auto" w:fill="auto"/>
          </w:tcPr>
          <w:p w14:paraId="2E089795" w14:textId="6F060AFE" w:rsidR="005D0EAB" w:rsidRPr="00255F0F" w:rsidRDefault="005D0EAB" w:rsidP="005D0EAB">
            <w:pPr>
              <w:rPr>
                <w:color w:val="000000"/>
              </w:rPr>
            </w:pPr>
          </w:p>
        </w:tc>
      </w:tr>
      <w:tr w:rsidR="005D0EAB" w:rsidRPr="0073360F" w14:paraId="0580A282" w14:textId="77777777" w:rsidTr="00381247">
        <w:trPr>
          <w:trHeight w:val="220"/>
          <w:jc w:val="center"/>
        </w:trPr>
        <w:tc>
          <w:tcPr>
            <w:tcW w:w="562" w:type="dxa"/>
            <w:shd w:val="clear" w:color="000000" w:fill="FFFFFF"/>
            <w:vAlign w:val="bottom"/>
          </w:tcPr>
          <w:p w14:paraId="50C7B2F8" w14:textId="77777777" w:rsidR="005D0EAB" w:rsidRPr="0073360F" w:rsidRDefault="005D0EAB" w:rsidP="005D0E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1829B581" w14:textId="6D5288A4" w:rsidR="005D0EAB" w:rsidRPr="0073360F" w:rsidRDefault="005D0EAB" w:rsidP="005D0E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14:</w:t>
            </w: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Pr="000202FE">
              <w:rPr>
                <w:rFonts w:ascii="Calibri" w:hAnsi="Calibri" w:cs="Calibri"/>
                <w:sz w:val="16"/>
                <w:szCs w:val="16"/>
              </w:rPr>
              <w:t>0-</w:t>
            </w:r>
            <w:r>
              <w:rPr>
                <w:rFonts w:ascii="Calibri" w:hAnsi="Calibri" w:cs="Calibri"/>
                <w:sz w:val="16"/>
                <w:szCs w:val="16"/>
              </w:rPr>
              <w:t>14</w:t>
            </w:r>
            <w:r w:rsidRPr="000202FE">
              <w:rPr>
                <w:rFonts w:ascii="Calibri" w:hAnsi="Calibri" w:cs="Calibri"/>
                <w:sz w:val="16"/>
                <w:szCs w:val="16"/>
              </w:rPr>
              <w:t>:</w:t>
            </w: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1791" w:type="dxa"/>
            <w:shd w:val="clear" w:color="auto" w:fill="auto"/>
            <w:vAlign w:val="bottom"/>
          </w:tcPr>
          <w:p w14:paraId="1324CE70" w14:textId="77777777" w:rsidR="005D0EAB" w:rsidRPr="0073360F" w:rsidRDefault="005D0EAB" w:rsidP="005D0EA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5A2B7016" w14:textId="7053D685" w:rsidR="005D0EAB" w:rsidRPr="006B206E" w:rsidRDefault="005D0EAB" w:rsidP="005D0EA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4F77E4D1" w14:textId="28B865E7" w:rsidR="005D0EAB" w:rsidRPr="006B206E" w:rsidRDefault="005D0EAB" w:rsidP="005D0EAB">
            <w:pPr>
              <w:tabs>
                <w:tab w:val="left" w:pos="1050"/>
              </w:tabs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0C07950" w14:textId="77F84ADE" w:rsidR="005D0EAB" w:rsidRPr="00232FD6" w:rsidRDefault="005D0EAB" w:rsidP="005D0EAB"/>
        </w:tc>
        <w:tc>
          <w:tcPr>
            <w:tcW w:w="4305" w:type="dxa"/>
            <w:shd w:val="clear" w:color="auto" w:fill="F2F2F2" w:themeFill="background1" w:themeFillShade="F2"/>
          </w:tcPr>
          <w:p w14:paraId="3A3CE355" w14:textId="77777777" w:rsidR="009A46C1" w:rsidRPr="00255F0F" w:rsidRDefault="009A46C1" w:rsidP="009A46C1">
            <w:pPr>
              <w:rPr>
                <w:color w:val="000000"/>
              </w:rPr>
            </w:pPr>
            <w:r w:rsidRPr="00255F0F">
              <w:rPr>
                <w:color w:val="000000"/>
              </w:rPr>
              <w:t>Kriz Danışmanlığı Kuram ve Uygulamaları</w:t>
            </w:r>
          </w:p>
          <w:p w14:paraId="482318F1" w14:textId="4CEA1882" w:rsidR="005D0EAB" w:rsidRPr="00255F0F" w:rsidRDefault="009A46C1" w:rsidP="009A46C1">
            <w:pPr>
              <w:rPr>
                <w:color w:val="000000"/>
              </w:rPr>
            </w:pPr>
            <w:r w:rsidRPr="00255F0F">
              <w:rPr>
                <w:color w:val="000000"/>
              </w:rPr>
              <w:t xml:space="preserve">Prof. Dr. F. </w:t>
            </w:r>
            <w:proofErr w:type="spellStart"/>
            <w:r w:rsidRPr="00255F0F">
              <w:rPr>
                <w:color w:val="000000"/>
              </w:rPr>
              <w:t>Savi</w:t>
            </w:r>
            <w:proofErr w:type="spellEnd"/>
            <w:r w:rsidRPr="00255F0F">
              <w:rPr>
                <w:color w:val="000000"/>
              </w:rPr>
              <w:t xml:space="preserve"> Çakar</w:t>
            </w:r>
          </w:p>
        </w:tc>
      </w:tr>
      <w:tr w:rsidR="008E0168" w:rsidRPr="0073360F" w14:paraId="55760CEF" w14:textId="77777777" w:rsidTr="00381247">
        <w:trPr>
          <w:trHeight w:val="539"/>
          <w:jc w:val="center"/>
        </w:trPr>
        <w:tc>
          <w:tcPr>
            <w:tcW w:w="562" w:type="dxa"/>
            <w:shd w:val="clear" w:color="000000" w:fill="FFFFFF"/>
            <w:vAlign w:val="bottom"/>
          </w:tcPr>
          <w:p w14:paraId="32E6F73F" w14:textId="77777777" w:rsidR="008E0168" w:rsidRPr="0073360F" w:rsidRDefault="008E0168" w:rsidP="008E016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61A7F132" w14:textId="466809F5" w:rsidR="008E0168" w:rsidRPr="0073360F" w:rsidRDefault="008E0168" w:rsidP="008E016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:45-15:15</w:t>
            </w:r>
          </w:p>
        </w:tc>
        <w:tc>
          <w:tcPr>
            <w:tcW w:w="1791" w:type="dxa"/>
            <w:shd w:val="clear" w:color="auto" w:fill="auto"/>
          </w:tcPr>
          <w:p w14:paraId="02DCE5AE" w14:textId="77777777" w:rsidR="008E0168" w:rsidRPr="00255F0F" w:rsidRDefault="008E0168" w:rsidP="008E0168">
            <w:pPr>
              <w:rPr>
                <w:rFonts w:cstheme="minorHAnsi"/>
              </w:rPr>
            </w:pPr>
          </w:p>
        </w:tc>
        <w:tc>
          <w:tcPr>
            <w:tcW w:w="2693" w:type="dxa"/>
            <w:shd w:val="clear" w:color="auto" w:fill="auto"/>
          </w:tcPr>
          <w:p w14:paraId="6B8ED0AD" w14:textId="5B59901F" w:rsidR="008E0168" w:rsidRPr="006B206E" w:rsidRDefault="008E0168" w:rsidP="008E0168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60E86585" w14:textId="5DF59747" w:rsidR="008E0168" w:rsidRPr="006B206E" w:rsidRDefault="008E0168" w:rsidP="008E0168">
            <w:pPr>
              <w:tabs>
                <w:tab w:val="left" w:pos="1050"/>
              </w:tabs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A7EA8B1" w14:textId="77777777" w:rsidR="008E0168" w:rsidRPr="006B206E" w:rsidRDefault="008E0168" w:rsidP="008E0168">
            <w:pPr>
              <w:rPr>
                <w:rFonts w:cstheme="minorHAnsi"/>
                <w:b/>
              </w:rPr>
            </w:pPr>
            <w:r w:rsidRPr="006B206E">
              <w:rPr>
                <w:rFonts w:cstheme="minorHAnsi"/>
                <w:b/>
              </w:rPr>
              <w:t>Danışmanlık</w:t>
            </w:r>
          </w:p>
          <w:p w14:paraId="4E8B9614" w14:textId="481A8091" w:rsidR="008E0168" w:rsidRPr="004272B2" w:rsidRDefault="008E0168" w:rsidP="008E0168">
            <w:pPr>
              <w:rPr>
                <w:highlight w:val="yellow"/>
              </w:rPr>
            </w:pPr>
            <w:r w:rsidRPr="006B206E">
              <w:rPr>
                <w:rFonts w:cstheme="minorHAnsi"/>
              </w:rPr>
              <w:t xml:space="preserve">Doç. Dr. Ö. </w:t>
            </w:r>
            <w:proofErr w:type="spellStart"/>
            <w:r w:rsidRPr="006B206E">
              <w:rPr>
                <w:rFonts w:cstheme="minorHAnsi"/>
              </w:rPr>
              <w:t>Tagay</w:t>
            </w:r>
            <w:proofErr w:type="spellEnd"/>
          </w:p>
        </w:tc>
        <w:tc>
          <w:tcPr>
            <w:tcW w:w="4305" w:type="dxa"/>
            <w:shd w:val="clear" w:color="auto" w:fill="F2F2F2" w:themeFill="background1" w:themeFillShade="F2"/>
          </w:tcPr>
          <w:p w14:paraId="335E88F3" w14:textId="4BBB0AE4" w:rsidR="008E0168" w:rsidRDefault="008E0168" w:rsidP="008E0168">
            <w:pPr>
              <w:rPr>
                <w:color w:val="000000"/>
              </w:rPr>
            </w:pPr>
            <w:r>
              <w:rPr>
                <w:color w:val="000000"/>
              </w:rPr>
              <w:t>Kriz Danışmanlığı Kuram ve Uygulamaları</w:t>
            </w:r>
          </w:p>
          <w:p w14:paraId="0A96C7A7" w14:textId="60DE6CF7" w:rsidR="008E0168" w:rsidRPr="00255F0F" w:rsidRDefault="008E0168" w:rsidP="008E0168">
            <w:pPr>
              <w:rPr>
                <w:color w:val="000000"/>
              </w:rPr>
            </w:pPr>
            <w:r>
              <w:rPr>
                <w:color w:val="000000"/>
              </w:rPr>
              <w:t xml:space="preserve">Prof. Dr. F. </w:t>
            </w:r>
            <w:proofErr w:type="spellStart"/>
            <w:r>
              <w:rPr>
                <w:color w:val="000000"/>
              </w:rPr>
              <w:t>Savi</w:t>
            </w:r>
            <w:proofErr w:type="spellEnd"/>
            <w:r>
              <w:rPr>
                <w:color w:val="000000"/>
              </w:rPr>
              <w:t xml:space="preserve"> Çakar</w:t>
            </w:r>
          </w:p>
        </w:tc>
      </w:tr>
      <w:tr w:rsidR="008E0168" w:rsidRPr="0073360F" w14:paraId="4CB54B13" w14:textId="77777777" w:rsidTr="00381247">
        <w:trPr>
          <w:trHeight w:val="220"/>
          <w:jc w:val="center"/>
        </w:trPr>
        <w:tc>
          <w:tcPr>
            <w:tcW w:w="562" w:type="dxa"/>
            <w:shd w:val="clear" w:color="000000" w:fill="FFFFFF"/>
            <w:vAlign w:val="bottom"/>
          </w:tcPr>
          <w:p w14:paraId="2CDB20AA" w14:textId="77777777" w:rsidR="008E0168" w:rsidRPr="0073360F" w:rsidRDefault="008E0168" w:rsidP="008E016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6D80EC8D" w14:textId="5866342F" w:rsidR="008E0168" w:rsidRPr="0073360F" w:rsidRDefault="008E0168" w:rsidP="008E016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:20-15:50</w:t>
            </w:r>
          </w:p>
        </w:tc>
        <w:tc>
          <w:tcPr>
            <w:tcW w:w="1791" w:type="dxa"/>
            <w:shd w:val="clear" w:color="auto" w:fill="auto"/>
          </w:tcPr>
          <w:p w14:paraId="05FFD26A" w14:textId="09ED8400" w:rsidR="008E0168" w:rsidRPr="00255F0F" w:rsidRDefault="008E0168" w:rsidP="008E0168">
            <w:pPr>
              <w:rPr>
                <w:rFonts w:cstheme="minorHAnsi"/>
              </w:rPr>
            </w:pPr>
          </w:p>
        </w:tc>
        <w:tc>
          <w:tcPr>
            <w:tcW w:w="2693" w:type="dxa"/>
            <w:shd w:val="clear" w:color="auto" w:fill="auto"/>
          </w:tcPr>
          <w:p w14:paraId="4237E348" w14:textId="1B071D73" w:rsidR="008E0168" w:rsidRPr="006B206E" w:rsidRDefault="008E0168" w:rsidP="008E0168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70C2227C" w14:textId="77777777" w:rsidR="008E0168" w:rsidRPr="00255F0F" w:rsidRDefault="008E0168" w:rsidP="008E0168">
            <w:pPr>
              <w:rPr>
                <w:rFonts w:cstheme="minorHAnsi"/>
                <w:b/>
              </w:rPr>
            </w:pPr>
            <w:r w:rsidRPr="00255F0F">
              <w:rPr>
                <w:rFonts w:cstheme="minorHAnsi"/>
                <w:b/>
              </w:rPr>
              <w:t>Danışmanlık</w:t>
            </w:r>
          </w:p>
          <w:p w14:paraId="75171287" w14:textId="62B1DAB8" w:rsidR="008E0168" w:rsidRPr="006B206E" w:rsidRDefault="008E0168" w:rsidP="008E0168">
            <w:pPr>
              <w:tabs>
                <w:tab w:val="left" w:pos="1050"/>
              </w:tabs>
              <w:rPr>
                <w:sz w:val="16"/>
                <w:szCs w:val="16"/>
              </w:rPr>
            </w:pPr>
            <w:r w:rsidRPr="00255F0F">
              <w:rPr>
                <w:rFonts w:cstheme="minorHAnsi"/>
              </w:rPr>
              <w:t>Doç. Dr. M. A. Çakır</w:t>
            </w:r>
          </w:p>
        </w:tc>
        <w:tc>
          <w:tcPr>
            <w:tcW w:w="2268" w:type="dxa"/>
            <w:shd w:val="clear" w:color="auto" w:fill="auto"/>
          </w:tcPr>
          <w:p w14:paraId="20FA01D6" w14:textId="77777777" w:rsidR="008E0168" w:rsidRPr="006B206E" w:rsidRDefault="008E0168" w:rsidP="008E0168">
            <w:pPr>
              <w:rPr>
                <w:rFonts w:cstheme="minorHAnsi"/>
                <w:b/>
              </w:rPr>
            </w:pPr>
            <w:r w:rsidRPr="006B206E">
              <w:rPr>
                <w:rFonts w:cstheme="minorHAnsi"/>
                <w:b/>
              </w:rPr>
              <w:t>Danışmanlık</w:t>
            </w:r>
          </w:p>
          <w:p w14:paraId="112EA8ED" w14:textId="3225261E" w:rsidR="008E0168" w:rsidRPr="004272B2" w:rsidRDefault="008E0168" w:rsidP="008E0168">
            <w:pPr>
              <w:rPr>
                <w:highlight w:val="yellow"/>
              </w:rPr>
            </w:pPr>
            <w:r w:rsidRPr="006B206E">
              <w:rPr>
                <w:rFonts w:cstheme="minorHAnsi"/>
              </w:rPr>
              <w:t xml:space="preserve">Doç. Dr. Ö. </w:t>
            </w:r>
            <w:proofErr w:type="spellStart"/>
            <w:r w:rsidRPr="006B206E">
              <w:rPr>
                <w:rFonts w:cstheme="minorHAnsi"/>
              </w:rPr>
              <w:t>Tagay</w:t>
            </w:r>
            <w:proofErr w:type="spellEnd"/>
          </w:p>
        </w:tc>
        <w:tc>
          <w:tcPr>
            <w:tcW w:w="4305" w:type="dxa"/>
            <w:shd w:val="clear" w:color="auto" w:fill="F2F2F2" w:themeFill="background1" w:themeFillShade="F2"/>
          </w:tcPr>
          <w:p w14:paraId="5F689DD8" w14:textId="77777777" w:rsidR="008E0168" w:rsidRPr="00255F0F" w:rsidRDefault="008E0168" w:rsidP="008E0168">
            <w:pPr>
              <w:rPr>
                <w:color w:val="000000"/>
              </w:rPr>
            </w:pPr>
            <w:r w:rsidRPr="00255F0F">
              <w:rPr>
                <w:color w:val="000000"/>
              </w:rPr>
              <w:t>Kriz Danışmanlığı Kuram ve Uygulamaları</w:t>
            </w:r>
          </w:p>
          <w:p w14:paraId="6C387389" w14:textId="530779F4" w:rsidR="008E0168" w:rsidRPr="009A46C1" w:rsidRDefault="008E0168" w:rsidP="008E0168">
            <w:pPr>
              <w:rPr>
                <w:color w:val="000000"/>
              </w:rPr>
            </w:pPr>
            <w:r w:rsidRPr="00255F0F">
              <w:rPr>
                <w:color w:val="000000"/>
              </w:rPr>
              <w:t xml:space="preserve">Prof. Dr. F. </w:t>
            </w:r>
            <w:proofErr w:type="spellStart"/>
            <w:r w:rsidRPr="00255F0F">
              <w:rPr>
                <w:color w:val="000000"/>
              </w:rPr>
              <w:t>Savi</w:t>
            </w:r>
            <w:proofErr w:type="spellEnd"/>
            <w:r w:rsidRPr="00255F0F">
              <w:rPr>
                <w:color w:val="000000"/>
              </w:rPr>
              <w:t xml:space="preserve"> Çakar</w:t>
            </w:r>
          </w:p>
        </w:tc>
      </w:tr>
      <w:tr w:rsidR="008E0168" w:rsidRPr="0073360F" w14:paraId="430BAB9F" w14:textId="77777777" w:rsidTr="00381247">
        <w:trPr>
          <w:trHeight w:val="220"/>
          <w:jc w:val="center"/>
        </w:trPr>
        <w:tc>
          <w:tcPr>
            <w:tcW w:w="562" w:type="dxa"/>
            <w:shd w:val="clear" w:color="000000" w:fill="FFFFFF"/>
            <w:vAlign w:val="bottom"/>
          </w:tcPr>
          <w:p w14:paraId="0375CF43" w14:textId="4F63D4FA" w:rsidR="008E0168" w:rsidRDefault="008E0168" w:rsidP="008E016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599CF037" w14:textId="63ECC5B1" w:rsidR="008E0168" w:rsidRDefault="008E0168" w:rsidP="008E016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:55-16:25</w:t>
            </w:r>
          </w:p>
        </w:tc>
        <w:tc>
          <w:tcPr>
            <w:tcW w:w="1791" w:type="dxa"/>
            <w:shd w:val="clear" w:color="auto" w:fill="auto"/>
          </w:tcPr>
          <w:p w14:paraId="74B854A1" w14:textId="77777777" w:rsidR="008E0168" w:rsidRPr="00255F0F" w:rsidRDefault="008E0168" w:rsidP="008E0168">
            <w:pPr>
              <w:rPr>
                <w:rFonts w:cstheme="minorHAnsi"/>
              </w:rPr>
            </w:pPr>
          </w:p>
        </w:tc>
        <w:tc>
          <w:tcPr>
            <w:tcW w:w="2693" w:type="dxa"/>
            <w:shd w:val="clear" w:color="auto" w:fill="auto"/>
          </w:tcPr>
          <w:p w14:paraId="5E939ED8" w14:textId="77777777" w:rsidR="008E0168" w:rsidRPr="006B206E" w:rsidRDefault="008E0168" w:rsidP="008E0168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6041B622" w14:textId="77777777" w:rsidR="008E0168" w:rsidRPr="006B206E" w:rsidRDefault="008E0168" w:rsidP="008E0168">
            <w:pPr>
              <w:tabs>
                <w:tab w:val="left" w:pos="1050"/>
              </w:tabs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3F5253F" w14:textId="77777777" w:rsidR="008E0168" w:rsidRPr="004272B2" w:rsidRDefault="008E0168" w:rsidP="008E0168">
            <w:pPr>
              <w:rPr>
                <w:highlight w:val="yellow"/>
              </w:rPr>
            </w:pPr>
          </w:p>
        </w:tc>
        <w:tc>
          <w:tcPr>
            <w:tcW w:w="4305" w:type="dxa"/>
            <w:shd w:val="clear" w:color="auto" w:fill="F2F2F2" w:themeFill="background1" w:themeFillShade="F2"/>
          </w:tcPr>
          <w:p w14:paraId="7866AAEE" w14:textId="77777777" w:rsidR="008E0168" w:rsidRPr="00255F0F" w:rsidRDefault="008E0168" w:rsidP="008E0168">
            <w:pPr>
              <w:rPr>
                <w:color w:val="000000"/>
              </w:rPr>
            </w:pPr>
            <w:r w:rsidRPr="00255F0F">
              <w:rPr>
                <w:color w:val="000000"/>
              </w:rPr>
              <w:t>Kriz Danışmanlığı Kuram ve Uygulamaları</w:t>
            </w:r>
          </w:p>
          <w:p w14:paraId="7EA2B521" w14:textId="50072C13" w:rsidR="008E0168" w:rsidRPr="009A46C1" w:rsidRDefault="008E0168" w:rsidP="008E0168">
            <w:pPr>
              <w:rPr>
                <w:color w:val="000000"/>
              </w:rPr>
            </w:pPr>
            <w:r w:rsidRPr="00255F0F">
              <w:rPr>
                <w:color w:val="000000"/>
              </w:rPr>
              <w:t xml:space="preserve">Prof. Dr. F. </w:t>
            </w:r>
            <w:proofErr w:type="spellStart"/>
            <w:r w:rsidRPr="00255F0F">
              <w:rPr>
                <w:color w:val="000000"/>
              </w:rPr>
              <w:t>Savi</w:t>
            </w:r>
            <w:proofErr w:type="spellEnd"/>
            <w:r w:rsidRPr="00255F0F">
              <w:rPr>
                <w:color w:val="000000"/>
              </w:rPr>
              <w:t xml:space="preserve"> Çakar</w:t>
            </w:r>
          </w:p>
        </w:tc>
      </w:tr>
      <w:tr w:rsidR="008E0168" w:rsidRPr="0073360F" w14:paraId="63B85C29" w14:textId="77777777" w:rsidTr="00381247">
        <w:trPr>
          <w:trHeight w:val="220"/>
          <w:jc w:val="center"/>
        </w:trPr>
        <w:tc>
          <w:tcPr>
            <w:tcW w:w="562" w:type="dxa"/>
            <w:shd w:val="clear" w:color="000000" w:fill="FFFFFF"/>
            <w:vAlign w:val="bottom"/>
          </w:tcPr>
          <w:p w14:paraId="2C197E82" w14:textId="2860D282" w:rsidR="008E0168" w:rsidRDefault="008E0168" w:rsidP="008E016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69170B2E" w14:textId="0D68F03E" w:rsidR="008E0168" w:rsidRDefault="008E0168" w:rsidP="008E016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:30-17:00</w:t>
            </w:r>
          </w:p>
        </w:tc>
        <w:tc>
          <w:tcPr>
            <w:tcW w:w="1791" w:type="dxa"/>
            <w:shd w:val="clear" w:color="auto" w:fill="auto"/>
          </w:tcPr>
          <w:p w14:paraId="3414C844" w14:textId="77777777" w:rsidR="008E0168" w:rsidRPr="00255F0F" w:rsidRDefault="008E0168" w:rsidP="008E0168">
            <w:pPr>
              <w:rPr>
                <w:rFonts w:cstheme="minorHAnsi"/>
              </w:rPr>
            </w:pPr>
          </w:p>
        </w:tc>
        <w:tc>
          <w:tcPr>
            <w:tcW w:w="2693" w:type="dxa"/>
            <w:shd w:val="clear" w:color="auto" w:fill="auto"/>
          </w:tcPr>
          <w:p w14:paraId="1C53A967" w14:textId="77777777" w:rsidR="008E0168" w:rsidRPr="006B206E" w:rsidRDefault="008E0168" w:rsidP="008E0168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50969FF2" w14:textId="77777777" w:rsidR="008E0168" w:rsidRPr="006B206E" w:rsidRDefault="008E0168" w:rsidP="008E0168">
            <w:pPr>
              <w:tabs>
                <w:tab w:val="left" w:pos="1050"/>
              </w:tabs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D82E45A" w14:textId="77777777" w:rsidR="008E0168" w:rsidRPr="004272B2" w:rsidRDefault="008E0168" w:rsidP="008E0168">
            <w:pPr>
              <w:rPr>
                <w:highlight w:val="yellow"/>
              </w:rPr>
            </w:pPr>
          </w:p>
        </w:tc>
        <w:tc>
          <w:tcPr>
            <w:tcW w:w="4305" w:type="dxa"/>
            <w:shd w:val="clear" w:color="auto" w:fill="auto"/>
            <w:vAlign w:val="bottom"/>
          </w:tcPr>
          <w:p w14:paraId="617F1793" w14:textId="6A4E1A6B" w:rsidR="008E0168" w:rsidRPr="009A46C1" w:rsidRDefault="008E0168" w:rsidP="008E0168">
            <w:pPr>
              <w:rPr>
                <w:color w:val="000000"/>
              </w:rPr>
            </w:pPr>
          </w:p>
        </w:tc>
      </w:tr>
    </w:tbl>
    <w:p w14:paraId="620DFEED" w14:textId="77777777" w:rsidR="000C0348" w:rsidRDefault="000C0348" w:rsidP="001503C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4DF9C0EF" w14:textId="77777777" w:rsidR="00BC4AA7" w:rsidRPr="001503C4" w:rsidRDefault="00BC4AA7" w:rsidP="001503C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16B6DD0" w14:textId="20E8DA32" w:rsidR="001503C4" w:rsidRPr="001503C4" w:rsidRDefault="001503C4" w:rsidP="001503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503C4">
        <w:rPr>
          <w:rFonts w:ascii="Times New Roman" w:eastAsia="Times New Roman" w:hAnsi="Times New Roman" w:cs="Times New Roman"/>
          <w:lang w:eastAsia="tr-TR"/>
        </w:rPr>
        <w:t xml:space="preserve">                                       </w:t>
      </w:r>
      <w:r w:rsidRPr="001503C4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1503C4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3E6319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F6510E">
        <w:rPr>
          <w:rFonts w:ascii="Times New Roman" w:eastAsia="Times New Roman" w:hAnsi="Times New Roman" w:cs="Times New Roman"/>
          <w:sz w:val="20"/>
          <w:szCs w:val="20"/>
          <w:lang w:eastAsia="tr-TR"/>
        </w:rPr>
        <w:t>Prof</w:t>
      </w:r>
      <w:r w:rsidRPr="001503C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. Dr. </w:t>
      </w:r>
      <w:r w:rsidR="002B4158">
        <w:rPr>
          <w:rFonts w:ascii="Times New Roman" w:eastAsia="Times New Roman" w:hAnsi="Times New Roman" w:cs="Times New Roman"/>
          <w:sz w:val="20"/>
          <w:szCs w:val="20"/>
          <w:lang w:eastAsia="tr-TR"/>
        </w:rPr>
        <w:t>Özlem TAGAY</w:t>
      </w:r>
    </w:p>
    <w:p w14:paraId="3F4E2DC3" w14:textId="465ABFDE" w:rsidR="00401AC1" w:rsidRPr="00E70BDD" w:rsidRDefault="001503C4" w:rsidP="00401A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503C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3E6319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</w:t>
      </w:r>
      <w:r w:rsidR="00B5024E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Anabilim Dalı Başkanı</w:t>
      </w:r>
    </w:p>
    <w:sectPr w:rsidR="00401AC1" w:rsidRPr="00E70BDD" w:rsidSect="009B5EE4">
      <w:pgSz w:w="16838" w:h="11906" w:orient="landscape"/>
      <w:pgMar w:top="96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26A"/>
    <w:rsid w:val="00003C6F"/>
    <w:rsid w:val="000043FA"/>
    <w:rsid w:val="0005286E"/>
    <w:rsid w:val="000566D3"/>
    <w:rsid w:val="00063AF6"/>
    <w:rsid w:val="00066490"/>
    <w:rsid w:val="0007118D"/>
    <w:rsid w:val="00083080"/>
    <w:rsid w:val="000A240A"/>
    <w:rsid w:val="000A2D18"/>
    <w:rsid w:val="000C0348"/>
    <w:rsid w:val="000E0000"/>
    <w:rsid w:val="000E7D08"/>
    <w:rsid w:val="000F7936"/>
    <w:rsid w:val="00117B73"/>
    <w:rsid w:val="001267A2"/>
    <w:rsid w:val="001278CF"/>
    <w:rsid w:val="001310E2"/>
    <w:rsid w:val="00135920"/>
    <w:rsid w:val="00143517"/>
    <w:rsid w:val="001503C4"/>
    <w:rsid w:val="001A5961"/>
    <w:rsid w:val="001C0530"/>
    <w:rsid w:val="001D6D21"/>
    <w:rsid w:val="0021226A"/>
    <w:rsid w:val="0023095E"/>
    <w:rsid w:val="00232FD6"/>
    <w:rsid w:val="00253045"/>
    <w:rsid w:val="00255C4A"/>
    <w:rsid w:val="00255F0F"/>
    <w:rsid w:val="0027627D"/>
    <w:rsid w:val="002B253A"/>
    <w:rsid w:val="002B4158"/>
    <w:rsid w:val="002D3F1B"/>
    <w:rsid w:val="002F0411"/>
    <w:rsid w:val="00305DF4"/>
    <w:rsid w:val="00344DBB"/>
    <w:rsid w:val="00370925"/>
    <w:rsid w:val="00381247"/>
    <w:rsid w:val="00387DEB"/>
    <w:rsid w:val="00397821"/>
    <w:rsid w:val="003A7AC0"/>
    <w:rsid w:val="003B0447"/>
    <w:rsid w:val="003B0D68"/>
    <w:rsid w:val="003B1321"/>
    <w:rsid w:val="003C240E"/>
    <w:rsid w:val="003E6319"/>
    <w:rsid w:val="003E7696"/>
    <w:rsid w:val="00401AC1"/>
    <w:rsid w:val="0041359D"/>
    <w:rsid w:val="004272B2"/>
    <w:rsid w:val="00435F57"/>
    <w:rsid w:val="0044278F"/>
    <w:rsid w:val="00462796"/>
    <w:rsid w:val="00470405"/>
    <w:rsid w:val="00471B14"/>
    <w:rsid w:val="004748A6"/>
    <w:rsid w:val="0048474A"/>
    <w:rsid w:val="00492B70"/>
    <w:rsid w:val="004A2294"/>
    <w:rsid w:val="004A7D14"/>
    <w:rsid w:val="004B33EC"/>
    <w:rsid w:val="004B7779"/>
    <w:rsid w:val="004F3FB7"/>
    <w:rsid w:val="004F7D54"/>
    <w:rsid w:val="00523E53"/>
    <w:rsid w:val="00540246"/>
    <w:rsid w:val="005854DF"/>
    <w:rsid w:val="005855F1"/>
    <w:rsid w:val="005D0EAB"/>
    <w:rsid w:val="005D130A"/>
    <w:rsid w:val="005E1B46"/>
    <w:rsid w:val="00604BEF"/>
    <w:rsid w:val="006077F1"/>
    <w:rsid w:val="00621DC1"/>
    <w:rsid w:val="006343FD"/>
    <w:rsid w:val="00652465"/>
    <w:rsid w:val="0065359A"/>
    <w:rsid w:val="00676E52"/>
    <w:rsid w:val="006932DD"/>
    <w:rsid w:val="006B206E"/>
    <w:rsid w:val="006B3A25"/>
    <w:rsid w:val="006B4EDB"/>
    <w:rsid w:val="007055D7"/>
    <w:rsid w:val="00714E2B"/>
    <w:rsid w:val="00730A58"/>
    <w:rsid w:val="007358F1"/>
    <w:rsid w:val="00775208"/>
    <w:rsid w:val="007B5D67"/>
    <w:rsid w:val="00807FC1"/>
    <w:rsid w:val="00825DE7"/>
    <w:rsid w:val="008304A5"/>
    <w:rsid w:val="00882266"/>
    <w:rsid w:val="008E0168"/>
    <w:rsid w:val="008E1A70"/>
    <w:rsid w:val="008E4465"/>
    <w:rsid w:val="00955D22"/>
    <w:rsid w:val="00970FB4"/>
    <w:rsid w:val="00997B65"/>
    <w:rsid w:val="009A46C1"/>
    <w:rsid w:val="009B5EE4"/>
    <w:rsid w:val="009D1EAC"/>
    <w:rsid w:val="009D2BB8"/>
    <w:rsid w:val="009E5C84"/>
    <w:rsid w:val="009E5D31"/>
    <w:rsid w:val="009E6C9E"/>
    <w:rsid w:val="009F32B8"/>
    <w:rsid w:val="00A335FF"/>
    <w:rsid w:val="00A474CB"/>
    <w:rsid w:val="00AA50ED"/>
    <w:rsid w:val="00AE0999"/>
    <w:rsid w:val="00B32F1B"/>
    <w:rsid w:val="00B5024E"/>
    <w:rsid w:val="00B82CAF"/>
    <w:rsid w:val="00B85439"/>
    <w:rsid w:val="00BA47AC"/>
    <w:rsid w:val="00BC4AA7"/>
    <w:rsid w:val="00C26A78"/>
    <w:rsid w:val="00C46B24"/>
    <w:rsid w:val="00C525ED"/>
    <w:rsid w:val="00C61CCB"/>
    <w:rsid w:val="00CE75AA"/>
    <w:rsid w:val="00D33DA5"/>
    <w:rsid w:val="00D627AB"/>
    <w:rsid w:val="00DD2C00"/>
    <w:rsid w:val="00DD38C7"/>
    <w:rsid w:val="00DF1D95"/>
    <w:rsid w:val="00E5368E"/>
    <w:rsid w:val="00E5777B"/>
    <w:rsid w:val="00E70BDD"/>
    <w:rsid w:val="00E97B4C"/>
    <w:rsid w:val="00EA23FF"/>
    <w:rsid w:val="00EB3334"/>
    <w:rsid w:val="00EB7A27"/>
    <w:rsid w:val="00EE5C0C"/>
    <w:rsid w:val="00EE6885"/>
    <w:rsid w:val="00F21603"/>
    <w:rsid w:val="00F25E07"/>
    <w:rsid w:val="00F366D4"/>
    <w:rsid w:val="00F41BF7"/>
    <w:rsid w:val="00F6510E"/>
    <w:rsid w:val="00F67FE2"/>
    <w:rsid w:val="00F716B0"/>
    <w:rsid w:val="00F71BF6"/>
    <w:rsid w:val="00F924CF"/>
    <w:rsid w:val="00F93066"/>
    <w:rsid w:val="00FC358E"/>
    <w:rsid w:val="00FE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D5B19"/>
  <w15:docId w15:val="{56D142AE-2C26-4171-8889-958F9E87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7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14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4E2B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0C0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0E921-2B10-4090-B097-4AD27773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abuncu</dc:creator>
  <cp:keywords/>
  <dc:description/>
  <cp:lastModifiedBy>USER</cp:lastModifiedBy>
  <cp:revision>3</cp:revision>
  <cp:lastPrinted>2018-10-25T08:47:00Z</cp:lastPrinted>
  <dcterms:created xsi:type="dcterms:W3CDTF">2023-03-07T13:43:00Z</dcterms:created>
  <dcterms:modified xsi:type="dcterms:W3CDTF">2023-03-07T13:54:00Z</dcterms:modified>
</cp:coreProperties>
</file>